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E0" w:rsidRDefault="008229C2" w:rsidP="003064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525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6329F">
        <w:rPr>
          <w:rFonts w:ascii="Times New Roman" w:hAnsi="Times New Roman" w:cs="Times New Roman"/>
          <w:sz w:val="28"/>
          <w:szCs w:val="28"/>
        </w:rPr>
        <w:t xml:space="preserve"> Macau </w:t>
      </w:r>
      <w:r w:rsidR="003064E0" w:rsidRPr="00587E46">
        <w:rPr>
          <w:rFonts w:ascii="Times New Roman" w:hAnsi="Times New Roman" w:cs="Times New Roman"/>
          <w:sz w:val="28"/>
          <w:szCs w:val="28"/>
        </w:rPr>
        <w:t>Symposium on Biomedical Science</w:t>
      </w:r>
      <w:r w:rsidR="00B6329F">
        <w:rPr>
          <w:rFonts w:ascii="Times New Roman" w:hAnsi="Times New Roman" w:cs="Times New Roman"/>
          <w:sz w:val="28"/>
          <w:szCs w:val="28"/>
        </w:rPr>
        <w:t>s</w:t>
      </w:r>
      <w:r w:rsidR="003064E0" w:rsidRPr="00587E4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7B02DE" w:rsidRPr="00587E46" w:rsidRDefault="003064E0" w:rsidP="003064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ulty o</w:t>
      </w:r>
      <w:r w:rsidR="007B02DE">
        <w:rPr>
          <w:rFonts w:ascii="Times New Roman" w:hAnsi="Times New Roman" w:cs="Times New Roman"/>
          <w:sz w:val="28"/>
          <w:szCs w:val="28"/>
        </w:rPr>
        <w:t>f Health Sciences, University of Macau</w:t>
      </w:r>
    </w:p>
    <w:p w:rsidR="003064E0" w:rsidRPr="000D5676" w:rsidRDefault="003064E0" w:rsidP="003064E0">
      <w:pPr>
        <w:rPr>
          <w:rFonts w:ascii="Times New Roman" w:hAnsi="Times New Roman" w:cs="Times New Roman"/>
          <w:sz w:val="24"/>
          <w:szCs w:val="24"/>
        </w:rPr>
      </w:pPr>
      <w:r w:rsidRPr="000D5676">
        <w:rPr>
          <w:rFonts w:ascii="Times New Roman" w:hAnsi="Times New Roman" w:cs="Times New Roman"/>
          <w:sz w:val="24"/>
          <w:szCs w:val="24"/>
        </w:rPr>
        <w:t xml:space="preserve">Contact </w:t>
      </w:r>
      <w:r w:rsidR="00BA4843">
        <w:rPr>
          <w:rFonts w:ascii="Times New Roman" w:hAnsi="Times New Roman" w:cs="Times New Roman"/>
          <w:sz w:val="24"/>
          <w:szCs w:val="24"/>
        </w:rPr>
        <w:t>i</w:t>
      </w:r>
      <w:r w:rsidRPr="000D5676">
        <w:rPr>
          <w:rFonts w:ascii="Times New Roman" w:hAnsi="Times New Roman" w:cs="Times New Roman"/>
          <w:sz w:val="24"/>
          <w:szCs w:val="24"/>
        </w:rPr>
        <w:t>nformation of first author or prese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64E0" w:rsidTr="00D2136C">
        <w:tc>
          <w:tcPr>
            <w:tcW w:w="10485" w:type="dxa"/>
          </w:tcPr>
          <w:p w:rsidR="00404EF2" w:rsidRDefault="00404EF2" w:rsidP="00D21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F2" w:rsidRPr="009B673C" w:rsidRDefault="003064E0" w:rsidP="0052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676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  <w:p w:rsidR="003064E0" w:rsidRPr="000D5676" w:rsidRDefault="00292114" w:rsidP="0052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ute </w:t>
            </w:r>
            <w:r w:rsidR="001457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1457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1457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="001457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27B32">
              <w:rPr>
                <w:rFonts w:ascii="Times New Roman" w:hAnsi="Times New Roman" w:cs="Times New Roman"/>
                <w:sz w:val="24"/>
                <w:szCs w:val="24"/>
              </w:rPr>
              <w:t>Mrs.</w:t>
            </w:r>
            <w:r w:rsidR="001457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ss</w:t>
            </w:r>
            <w:r w:rsidR="001457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1457B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9B6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4E0" w:rsidRPr="009B673C" w:rsidRDefault="003064E0" w:rsidP="0052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676">
              <w:rPr>
                <w:rFonts w:ascii="Times New Roman" w:hAnsi="Times New Roman" w:cs="Times New Roman"/>
                <w:sz w:val="24"/>
                <w:szCs w:val="24"/>
              </w:rPr>
              <w:t xml:space="preserve">Affiliation: </w:t>
            </w:r>
          </w:p>
          <w:p w:rsidR="003064E0" w:rsidRPr="009B673C" w:rsidRDefault="003064E0" w:rsidP="0052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676">
              <w:rPr>
                <w:rFonts w:ascii="Times New Roman" w:hAnsi="Times New Roman" w:cs="Times New Roman"/>
                <w:sz w:val="24"/>
                <w:szCs w:val="24"/>
              </w:rPr>
              <w:t>Advisor’s name</w:t>
            </w:r>
            <w:r w:rsidR="009B6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114">
              <w:rPr>
                <w:rFonts w:ascii="Times New Roman" w:hAnsi="Times New Roman" w:cs="Times New Roman"/>
                <w:sz w:val="24"/>
                <w:szCs w:val="24"/>
              </w:rPr>
              <w:t xml:space="preserve">or correspondence: </w:t>
            </w:r>
          </w:p>
          <w:p w:rsidR="007B02DE" w:rsidRPr="000D5676" w:rsidRDefault="007B02DE" w:rsidP="0052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telephone: </w:t>
            </w:r>
          </w:p>
          <w:p w:rsidR="003064E0" w:rsidRDefault="003064E0" w:rsidP="0052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676">
              <w:rPr>
                <w:rFonts w:ascii="Times New Roman" w:hAnsi="Times New Roman" w:cs="Times New Roman"/>
                <w:sz w:val="24"/>
                <w:szCs w:val="24"/>
              </w:rPr>
              <w:t xml:space="preserve">Contact email: </w:t>
            </w:r>
          </w:p>
          <w:p w:rsidR="00404EF2" w:rsidRDefault="00404EF2" w:rsidP="00D2136C"/>
        </w:tc>
      </w:tr>
    </w:tbl>
    <w:p w:rsidR="00404EF2" w:rsidRDefault="00404EF2" w:rsidP="003064E0">
      <w:pPr>
        <w:rPr>
          <w:rFonts w:ascii="Times New Roman" w:hAnsi="Times New Roman" w:cs="Times New Roman"/>
          <w:sz w:val="24"/>
          <w:szCs w:val="24"/>
        </w:rPr>
      </w:pPr>
    </w:p>
    <w:p w:rsidR="003064E0" w:rsidRPr="000D5676" w:rsidRDefault="003064E0" w:rsidP="003064E0">
      <w:pPr>
        <w:rPr>
          <w:rFonts w:ascii="Times New Roman" w:hAnsi="Times New Roman" w:cs="Times New Roman"/>
          <w:sz w:val="24"/>
          <w:szCs w:val="24"/>
        </w:rPr>
      </w:pPr>
      <w:r w:rsidRPr="000D5676">
        <w:rPr>
          <w:rFonts w:ascii="Times New Roman" w:hAnsi="Times New Roman" w:cs="Times New Roman"/>
          <w:sz w:val="24"/>
          <w:szCs w:val="24"/>
        </w:rPr>
        <w:t>Poster title (Max 250 characte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64E0" w:rsidTr="00D2136C">
        <w:tc>
          <w:tcPr>
            <w:tcW w:w="10485" w:type="dxa"/>
          </w:tcPr>
          <w:p w:rsidR="003064E0" w:rsidRDefault="003064E0" w:rsidP="00D2136C">
            <w:r>
              <w:t xml:space="preserve"> </w:t>
            </w:r>
          </w:p>
          <w:p w:rsidR="003064E0" w:rsidRDefault="003064E0" w:rsidP="00D2136C">
            <w:r>
              <w:t xml:space="preserve"> </w:t>
            </w:r>
          </w:p>
          <w:p w:rsidR="003064E0" w:rsidRDefault="003064E0" w:rsidP="00D2136C">
            <w:r>
              <w:t xml:space="preserve"> </w:t>
            </w:r>
          </w:p>
          <w:p w:rsidR="003064E0" w:rsidRDefault="003064E0" w:rsidP="00D2136C"/>
        </w:tc>
      </w:tr>
    </w:tbl>
    <w:p w:rsidR="003064E0" w:rsidRDefault="003064E0" w:rsidP="003064E0">
      <w:pPr>
        <w:jc w:val="center"/>
      </w:pPr>
    </w:p>
    <w:p w:rsidR="003064E0" w:rsidRPr="00C5042B" w:rsidRDefault="003064E0" w:rsidP="003064E0">
      <w:pPr>
        <w:rPr>
          <w:rFonts w:ascii="Times New Roman" w:hAnsi="Times New Roman" w:cs="Times New Roman"/>
          <w:sz w:val="24"/>
          <w:szCs w:val="24"/>
        </w:rPr>
      </w:pPr>
      <w:r w:rsidRPr="00C5042B">
        <w:rPr>
          <w:rFonts w:ascii="Times New Roman" w:hAnsi="Times New Roman" w:cs="Times New Roman"/>
          <w:sz w:val="24"/>
          <w:szCs w:val="24"/>
        </w:rPr>
        <w:t xml:space="preserve">Abstract (Max 250 </w:t>
      </w:r>
      <w:r w:rsidR="007B02DE">
        <w:rPr>
          <w:rFonts w:ascii="Times New Roman" w:hAnsi="Times New Roman" w:cs="Times New Roman"/>
          <w:sz w:val="24"/>
          <w:szCs w:val="24"/>
        </w:rPr>
        <w:t>word</w:t>
      </w:r>
      <w:r w:rsidRPr="00C5042B">
        <w:rPr>
          <w:rFonts w:ascii="Times New Roman" w:hAnsi="Times New Roman" w:cs="Times New Roman"/>
          <w:sz w:val="24"/>
          <w:szCs w:val="24"/>
        </w:rPr>
        <w:t>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64E0" w:rsidTr="00D2136C">
        <w:tc>
          <w:tcPr>
            <w:tcW w:w="10485" w:type="dxa"/>
          </w:tcPr>
          <w:p w:rsidR="003064E0" w:rsidRDefault="003064E0" w:rsidP="00D2136C">
            <w:r>
              <w:t xml:space="preserve">  </w:t>
            </w:r>
          </w:p>
          <w:p w:rsidR="003064E0" w:rsidRDefault="003064E0" w:rsidP="00D2136C">
            <w:r>
              <w:t xml:space="preserve"> </w:t>
            </w:r>
          </w:p>
          <w:p w:rsidR="003064E0" w:rsidRDefault="003064E0" w:rsidP="00D2136C">
            <w:r>
              <w:t xml:space="preserve"> </w:t>
            </w:r>
          </w:p>
          <w:p w:rsidR="003064E0" w:rsidRDefault="003064E0" w:rsidP="00D2136C">
            <w:r>
              <w:t xml:space="preserve"> </w:t>
            </w:r>
          </w:p>
          <w:p w:rsidR="003064E0" w:rsidRDefault="003064E0" w:rsidP="00D2136C">
            <w:r>
              <w:t xml:space="preserve"> </w:t>
            </w:r>
          </w:p>
          <w:p w:rsidR="003064E0" w:rsidRDefault="003064E0" w:rsidP="00D2136C">
            <w:r>
              <w:t xml:space="preserve"> </w:t>
            </w:r>
          </w:p>
          <w:p w:rsidR="003064E0" w:rsidRDefault="003064E0" w:rsidP="00D2136C">
            <w:r>
              <w:t xml:space="preserve"> </w:t>
            </w:r>
          </w:p>
          <w:p w:rsidR="003064E0" w:rsidRDefault="003064E0" w:rsidP="00D2136C">
            <w:r>
              <w:t xml:space="preserve"> </w:t>
            </w:r>
          </w:p>
          <w:p w:rsidR="003064E0" w:rsidRDefault="003064E0" w:rsidP="00D2136C">
            <w:r>
              <w:t xml:space="preserve"> </w:t>
            </w:r>
          </w:p>
          <w:p w:rsidR="003064E0" w:rsidRDefault="003064E0" w:rsidP="00D2136C">
            <w:r>
              <w:t xml:space="preserve"> </w:t>
            </w:r>
          </w:p>
          <w:p w:rsidR="003064E0" w:rsidRDefault="003064E0" w:rsidP="00D2136C">
            <w:r>
              <w:t xml:space="preserve"> </w:t>
            </w:r>
          </w:p>
          <w:p w:rsidR="005260A0" w:rsidRDefault="003064E0" w:rsidP="00D2136C">
            <w:r>
              <w:t xml:space="preserve"> </w:t>
            </w:r>
          </w:p>
          <w:p w:rsidR="003064E0" w:rsidRDefault="003064E0" w:rsidP="00D2136C"/>
          <w:p w:rsidR="003064E0" w:rsidRDefault="003064E0" w:rsidP="00D2136C">
            <w:r>
              <w:t xml:space="preserve"> </w:t>
            </w:r>
          </w:p>
          <w:p w:rsidR="003064E0" w:rsidRDefault="003064E0" w:rsidP="00D2136C">
            <w:r>
              <w:t xml:space="preserve"> </w:t>
            </w:r>
          </w:p>
          <w:p w:rsidR="003064E0" w:rsidRDefault="003064E0" w:rsidP="00D2136C">
            <w:r>
              <w:t xml:space="preserve"> </w:t>
            </w:r>
          </w:p>
          <w:p w:rsidR="003064E0" w:rsidRDefault="003064E0" w:rsidP="00D2136C">
            <w:r>
              <w:t xml:space="preserve"> </w:t>
            </w:r>
          </w:p>
          <w:p w:rsidR="003064E0" w:rsidRDefault="003064E0" w:rsidP="00D2136C">
            <w:r>
              <w:t xml:space="preserve"> </w:t>
            </w:r>
          </w:p>
          <w:p w:rsidR="003064E0" w:rsidRDefault="003064E0" w:rsidP="00D2136C">
            <w:r>
              <w:t xml:space="preserve"> </w:t>
            </w:r>
          </w:p>
        </w:tc>
      </w:tr>
    </w:tbl>
    <w:p w:rsidR="00AF6858" w:rsidRDefault="00AF6858"/>
    <w:sectPr w:rsidR="00AF6858" w:rsidSect="00162204">
      <w:headerReference w:type="default" r:id="rId7"/>
      <w:footerReference w:type="default" r:id="rId8"/>
      <w:pgSz w:w="11907" w:h="16840" w:code="9"/>
      <w:pgMar w:top="1843" w:right="1134" w:bottom="1276" w:left="1134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EE8" w:rsidRDefault="00F54EE8" w:rsidP="00BA4843">
      <w:pPr>
        <w:spacing w:after="0" w:line="240" w:lineRule="auto"/>
      </w:pPr>
      <w:r>
        <w:separator/>
      </w:r>
    </w:p>
  </w:endnote>
  <w:endnote w:type="continuationSeparator" w:id="0">
    <w:p w:rsidR="00F54EE8" w:rsidRDefault="00F54EE8" w:rsidP="00BA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04" w:rsidRDefault="00162204">
    <w:pPr>
      <w:pStyle w:val="Footer"/>
      <w:rPr>
        <w:rFonts w:ascii="Times New Roman" w:hAnsi="Times New Roman" w:cs="Times New Roman"/>
      </w:rPr>
    </w:pPr>
    <w:r w:rsidRPr="00162204">
      <w:rPr>
        <w:rFonts w:ascii="Times New Roman" w:hAnsi="Times New Roman" w:cs="Times New Roman"/>
      </w:rPr>
      <w:t>Date: 8</w:t>
    </w:r>
    <w:r w:rsidRPr="00162204">
      <w:rPr>
        <w:rFonts w:ascii="Times New Roman" w:hAnsi="Times New Roman" w:cs="Times New Roman"/>
        <w:vertAlign w:val="superscript"/>
      </w:rPr>
      <w:t>th</w:t>
    </w:r>
    <w:r w:rsidRPr="00162204">
      <w:rPr>
        <w:rFonts w:ascii="Times New Roman" w:hAnsi="Times New Roman" w:cs="Times New Roman"/>
      </w:rPr>
      <w:t>-9</w:t>
    </w:r>
    <w:r w:rsidRPr="00162204">
      <w:rPr>
        <w:rFonts w:ascii="Times New Roman" w:hAnsi="Times New Roman" w:cs="Times New Roman"/>
        <w:vertAlign w:val="superscript"/>
      </w:rPr>
      <w:t>th</w:t>
    </w:r>
    <w:r w:rsidRPr="00162204">
      <w:rPr>
        <w:rFonts w:ascii="Times New Roman" w:hAnsi="Times New Roman" w:cs="Times New Roman"/>
      </w:rPr>
      <w:t xml:space="preserve"> June, 2018</w:t>
    </w:r>
  </w:p>
  <w:p w:rsidR="00162204" w:rsidRDefault="00162204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enue: University of Macau</w:t>
    </w:r>
  </w:p>
  <w:p w:rsidR="00162204" w:rsidRPr="00162204" w:rsidRDefault="00162204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nquiry: </w:t>
    </w:r>
    <w:hyperlink r:id="rId1" w:history="1">
      <w:r w:rsidR="00FC03A5" w:rsidRPr="00455305">
        <w:rPr>
          <w:rStyle w:val="Hyperlink"/>
          <w:rFonts w:ascii="Times New Roman" w:hAnsi="Times New Roman" w:cs="Times New Roman"/>
        </w:rPr>
        <w:t>fhs@umac.mo</w:t>
      </w:r>
    </w:hyperlink>
    <w:r w:rsidR="00FC03A5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EE8" w:rsidRDefault="00F54EE8" w:rsidP="00BA4843">
      <w:pPr>
        <w:spacing w:after="0" w:line="240" w:lineRule="auto"/>
      </w:pPr>
      <w:r>
        <w:separator/>
      </w:r>
    </w:p>
  </w:footnote>
  <w:footnote w:type="continuationSeparator" w:id="0">
    <w:p w:rsidR="00F54EE8" w:rsidRDefault="00F54EE8" w:rsidP="00BA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EF0" w:rsidRDefault="00CA0808">
    <w:pPr>
      <w:pStyle w:val="Header"/>
    </w:pPr>
    <w:r>
      <w:rPr>
        <w:noProof/>
        <w:lang w:eastAsia="zh-CN"/>
      </w:rPr>
      <w:drawing>
        <wp:inline distT="0" distB="0" distL="0" distR="0">
          <wp:extent cx="1609725" cy="603647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-Logo-ChiPtEng-H_CMYK_01-600x2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428" cy="609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1EF0">
      <w:rPr>
        <w:noProof/>
        <w:lang w:eastAsia="zh-CN"/>
      </w:rPr>
      <w:drawing>
        <wp:inline distT="0" distB="0" distL="0" distR="0">
          <wp:extent cx="1787584" cy="5810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266" cy="584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E0"/>
    <w:rsid w:val="0003345A"/>
    <w:rsid w:val="000B5BD9"/>
    <w:rsid w:val="00114CE3"/>
    <w:rsid w:val="00120FA2"/>
    <w:rsid w:val="001341C3"/>
    <w:rsid w:val="001457B4"/>
    <w:rsid w:val="00162204"/>
    <w:rsid w:val="00217A0B"/>
    <w:rsid w:val="00292114"/>
    <w:rsid w:val="002B0E40"/>
    <w:rsid w:val="003064E0"/>
    <w:rsid w:val="00366F11"/>
    <w:rsid w:val="00372E57"/>
    <w:rsid w:val="003A741C"/>
    <w:rsid w:val="003B71C0"/>
    <w:rsid w:val="003E53E2"/>
    <w:rsid w:val="00404EF2"/>
    <w:rsid w:val="00495821"/>
    <w:rsid w:val="004D6FB5"/>
    <w:rsid w:val="005140E3"/>
    <w:rsid w:val="005260A0"/>
    <w:rsid w:val="00550509"/>
    <w:rsid w:val="005855F4"/>
    <w:rsid w:val="005D7BE3"/>
    <w:rsid w:val="005F2F39"/>
    <w:rsid w:val="005F669C"/>
    <w:rsid w:val="00640435"/>
    <w:rsid w:val="00676057"/>
    <w:rsid w:val="00700A9E"/>
    <w:rsid w:val="00711BC2"/>
    <w:rsid w:val="0078525E"/>
    <w:rsid w:val="0079595F"/>
    <w:rsid w:val="007B02DE"/>
    <w:rsid w:val="008229C2"/>
    <w:rsid w:val="00866428"/>
    <w:rsid w:val="00927B32"/>
    <w:rsid w:val="009A20AA"/>
    <w:rsid w:val="009B3830"/>
    <w:rsid w:val="009B673C"/>
    <w:rsid w:val="009D2305"/>
    <w:rsid w:val="00A47D42"/>
    <w:rsid w:val="00A57BFE"/>
    <w:rsid w:val="00A80EBD"/>
    <w:rsid w:val="00AA255D"/>
    <w:rsid w:val="00AF6858"/>
    <w:rsid w:val="00B07A6F"/>
    <w:rsid w:val="00B5269A"/>
    <w:rsid w:val="00B6329F"/>
    <w:rsid w:val="00BA4843"/>
    <w:rsid w:val="00BD3EDB"/>
    <w:rsid w:val="00C255A8"/>
    <w:rsid w:val="00CA0808"/>
    <w:rsid w:val="00D91EF0"/>
    <w:rsid w:val="00DE6B72"/>
    <w:rsid w:val="00E35E6E"/>
    <w:rsid w:val="00E470DA"/>
    <w:rsid w:val="00E8732E"/>
    <w:rsid w:val="00EC5FC2"/>
    <w:rsid w:val="00EC7AB9"/>
    <w:rsid w:val="00F54EE8"/>
    <w:rsid w:val="00FB595E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48383"/>
  <w15:docId w15:val="{93AED1FF-0E51-4006-AE63-3DF2A521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48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843"/>
  </w:style>
  <w:style w:type="paragraph" w:styleId="Footer">
    <w:name w:val="footer"/>
    <w:basedOn w:val="Normal"/>
    <w:link w:val="FooterChar"/>
    <w:uiPriority w:val="99"/>
    <w:unhideWhenUsed/>
    <w:rsid w:val="00BA48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843"/>
  </w:style>
  <w:style w:type="character" w:styleId="Hyperlink">
    <w:name w:val="Hyperlink"/>
    <w:basedOn w:val="DefaultParagraphFont"/>
    <w:uiPriority w:val="99"/>
    <w:unhideWhenUsed/>
    <w:rsid w:val="00162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hs@umac.m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19C1-1E7C-4953-BF6C-97F6085F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jimmyngai</cp:lastModifiedBy>
  <cp:revision>6</cp:revision>
  <dcterms:created xsi:type="dcterms:W3CDTF">2017-04-28T03:58:00Z</dcterms:created>
  <dcterms:modified xsi:type="dcterms:W3CDTF">2019-01-18T04:16:00Z</dcterms:modified>
</cp:coreProperties>
</file>